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119C5DCD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7059BA">
        <w:rPr>
          <w:rFonts w:ascii="Arial" w:hAnsi="Arial" w:cs="Arial"/>
          <w:sz w:val="20"/>
          <w:szCs w:val="20"/>
        </w:rPr>
        <w:t xml:space="preserve">ΕΛΛΗΝΙΚΗ ΔΗΜΟΚΡΑΤΙΑ </w:t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="005D3BA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B71B27">
        <w:rPr>
          <w:rFonts w:ascii="Arial" w:hAnsi="Arial" w:cs="Arial"/>
        </w:rPr>
        <w:t>2</w:t>
      </w:r>
      <w:r w:rsidR="0037642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D97247">
        <w:rPr>
          <w:rFonts w:ascii="Arial" w:hAnsi="Arial" w:cs="Arial"/>
        </w:rPr>
        <w:t>/</w:t>
      </w:r>
      <w:r w:rsidR="00B71B27">
        <w:rPr>
          <w:rFonts w:ascii="Arial" w:hAnsi="Arial" w:cs="Arial"/>
        </w:rPr>
        <w:t>4</w:t>
      </w:r>
      <w:r w:rsidR="00C1718B">
        <w:rPr>
          <w:rFonts w:ascii="Arial" w:hAnsi="Arial" w:cs="Arial"/>
        </w:rPr>
        <w:t xml:space="preserve"> </w:t>
      </w:r>
      <w:r w:rsidR="00B400C0" w:rsidRPr="00147EA9">
        <w:rPr>
          <w:rFonts w:ascii="Arial" w:hAnsi="Arial" w:cs="Arial"/>
        </w:rPr>
        <w:t>/20</w:t>
      </w:r>
      <w:r w:rsidR="00D11001">
        <w:rPr>
          <w:rFonts w:ascii="Arial" w:hAnsi="Arial" w:cs="Arial"/>
        </w:rPr>
        <w:t>20</w:t>
      </w:r>
    </w:p>
    <w:p w14:paraId="719DACB5" w14:textId="23761D2E" w:rsidR="00D252CF" w:rsidRPr="00D11001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421D9">
        <w:rPr>
          <w:rFonts w:ascii="Arial" w:hAnsi="Arial" w:cs="Arial"/>
          <w:b/>
          <w:bCs/>
        </w:rPr>
        <w:t>Αρ</w:t>
      </w:r>
      <w:proofErr w:type="spellEnd"/>
      <w:r w:rsidR="00F421D9">
        <w:rPr>
          <w:rFonts w:ascii="Arial" w:hAnsi="Arial" w:cs="Arial"/>
          <w:b/>
          <w:bCs/>
        </w:rPr>
        <w:t>. Πρωτ.:</w:t>
      </w:r>
      <w:r w:rsidR="00376428">
        <w:rPr>
          <w:rFonts w:ascii="Arial" w:hAnsi="Arial" w:cs="Arial"/>
          <w:b/>
          <w:bCs/>
        </w:rPr>
        <w:t>6660</w:t>
      </w:r>
    </w:p>
    <w:p w14:paraId="48F78CBF" w14:textId="0F7FE32A" w:rsidR="00D252CF" w:rsidRPr="00AA712E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proofErr w:type="spellStart"/>
      <w:r w:rsidR="00602DA0" w:rsidRPr="00953864">
        <w:rPr>
          <w:rFonts w:ascii="Arial" w:hAnsi="Arial" w:cs="Arial"/>
          <w:b/>
          <w:bCs/>
        </w:rPr>
        <w:t>Αρ</w:t>
      </w:r>
      <w:proofErr w:type="spellEnd"/>
      <w:r w:rsidR="00602DA0" w:rsidRPr="00953864">
        <w:rPr>
          <w:rFonts w:ascii="Arial" w:hAnsi="Arial" w:cs="Arial"/>
          <w:b/>
          <w:bCs/>
        </w:rPr>
        <w:t>. Σχεδίου:</w:t>
      </w:r>
      <w:r w:rsidR="00376428">
        <w:rPr>
          <w:rFonts w:ascii="Arial" w:hAnsi="Arial" w:cs="Arial"/>
          <w:b/>
          <w:bCs/>
        </w:rPr>
        <w:t>1992</w:t>
      </w:r>
    </w:p>
    <w:p w14:paraId="13E0EDE6" w14:textId="77777777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ΝΕΑΣ ΠΕΝΤΕΛΗΣ</w:t>
      </w:r>
    </w:p>
    <w:p w14:paraId="65616C1C" w14:textId="77777777"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/ΝΣΗ: ΑΓΙΑΣ ΠΑΡΑΣΚΕΥΗΣ 22</w:t>
      </w:r>
    </w:p>
    <w:p w14:paraId="657D4C48" w14:textId="77777777"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Κ: 152 39 </w:t>
      </w:r>
    </w:p>
    <w:p w14:paraId="12E44565" w14:textId="77777777"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: 2132140535</w:t>
      </w:r>
    </w:p>
    <w:p w14:paraId="5A46E1FF" w14:textId="77777777" w:rsidR="000D3FD9" w:rsidRDefault="000D3FD9" w:rsidP="000D3FD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-US"/>
        </w:rPr>
        <w:t>FAX</w:t>
      </w:r>
      <w:r>
        <w:rPr>
          <w:rFonts w:ascii="Arial" w:hAnsi="Arial" w:cs="Arial"/>
          <w:sz w:val="20"/>
          <w:szCs w:val="20"/>
        </w:rPr>
        <w:t xml:space="preserve">: 213 2050039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ΠΡΟΣ: </w:t>
      </w:r>
    </w:p>
    <w:p w14:paraId="6C58D737" w14:textId="77777777" w:rsidR="000D3FD9" w:rsidRDefault="000D3FD9" w:rsidP="000D3FD9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2745422E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1. ΜΠΟΥΛΟΥΚΟΣ ΙΩΑΝΝΗΣ </w:t>
      </w:r>
    </w:p>
    <w:p w14:paraId="2708B973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2. ΟΙΚΟΝΟΜΙΔΗΣ ΝΙΚΟΛΑΟΣ </w:t>
      </w:r>
    </w:p>
    <w:p w14:paraId="14BF4958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3. ΒΗΛΑΡΑ ΑΝΑΣΤΑΣΙΑ</w:t>
      </w:r>
    </w:p>
    <w:p w14:paraId="096D8346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4. ΜΠΟΥΚΙΟΥ ΜΑΡΙΑ-ΜΑΡΙΝΑ</w:t>
      </w:r>
    </w:p>
    <w:p w14:paraId="4951C0C9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ind w:right="-1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5. ΦΛΙΝΤΡΑΣ ΣΩΤΗΡΙΟΣ</w:t>
      </w:r>
    </w:p>
    <w:p w14:paraId="605DCD3D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6. ΓΚΙΖΙΑΚΗ-ΜΠΑΡΔΗ ΕΡΝΕΣΤΙΝΗ</w:t>
      </w:r>
    </w:p>
    <w:p w14:paraId="5BDF51ED" w14:textId="6825CFCA" w:rsidR="00D252CF" w:rsidRPr="007059BA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22EF6555" w14:textId="5B84FFBE" w:rsidR="00B231B7" w:rsidRPr="00B231B7" w:rsidRDefault="00AD2EE2" w:rsidP="00AD2EE2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44BD92F" w14:textId="2FE5BE37" w:rsidR="00D252CF" w:rsidRPr="00F80100" w:rsidRDefault="00AD2EE2" w:rsidP="00602F9A">
      <w:pPr>
        <w:pStyle w:val="1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7590B9FF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B71B27">
        <w:rPr>
          <w:rFonts w:ascii="Arial" w:hAnsi="Arial" w:cs="Arial"/>
        </w:rPr>
        <w:t>4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Νέας 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005590DF" w14:textId="0768A300" w:rsidR="00276551" w:rsidRDefault="006D5861" w:rsidP="00917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ας καλούμε στην </w:t>
      </w:r>
      <w:r w:rsidR="00B71B27">
        <w:rPr>
          <w:rFonts w:ascii="Arial" w:hAnsi="Arial" w:cs="Arial"/>
        </w:rPr>
        <w:t>4</w:t>
      </w:r>
      <w:r w:rsidRPr="006D5861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τακτική συνεδρίαση του Συμβουλίου της Κοινότητας Νέας Πεντέλης την </w:t>
      </w:r>
      <w:r w:rsidR="009929C4">
        <w:rPr>
          <w:rFonts w:ascii="Arial" w:hAnsi="Arial" w:cs="Arial"/>
          <w:b/>
        </w:rPr>
        <w:t xml:space="preserve">Δευτέρα </w:t>
      </w:r>
      <w:r w:rsidR="0060760C">
        <w:rPr>
          <w:rFonts w:ascii="Arial" w:hAnsi="Arial" w:cs="Arial"/>
          <w:b/>
        </w:rPr>
        <w:t>2</w:t>
      </w:r>
      <w:r w:rsidR="00B71B27">
        <w:rPr>
          <w:rFonts w:ascii="Arial" w:hAnsi="Arial" w:cs="Arial"/>
          <w:b/>
        </w:rPr>
        <w:t>7 Απριλίου</w:t>
      </w:r>
      <w:r w:rsidR="000D3FD9">
        <w:rPr>
          <w:rFonts w:ascii="Arial" w:hAnsi="Arial" w:cs="Arial"/>
          <w:b/>
          <w:bCs/>
        </w:rPr>
        <w:t xml:space="preserve">  20</w:t>
      </w:r>
      <w:r w:rsidR="00D11001">
        <w:rPr>
          <w:rFonts w:ascii="Arial" w:hAnsi="Arial" w:cs="Arial"/>
          <w:b/>
          <w:bCs/>
        </w:rPr>
        <w:t>20</w:t>
      </w:r>
      <w:r w:rsidR="000D3FD9">
        <w:rPr>
          <w:rFonts w:ascii="Arial" w:hAnsi="Arial" w:cs="Arial"/>
          <w:b/>
          <w:bCs/>
        </w:rPr>
        <w:t xml:space="preserve"> και ώρα </w:t>
      </w:r>
      <w:r w:rsidR="0060760C">
        <w:rPr>
          <w:rFonts w:ascii="Arial" w:hAnsi="Arial" w:cs="Arial"/>
          <w:b/>
          <w:bCs/>
        </w:rPr>
        <w:t>18</w:t>
      </w:r>
      <w:r w:rsidR="000D3FD9">
        <w:rPr>
          <w:rFonts w:ascii="Arial" w:hAnsi="Arial" w:cs="Arial"/>
          <w:b/>
          <w:bCs/>
        </w:rPr>
        <w:t>:00</w:t>
      </w:r>
      <w:r w:rsidR="000D3F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κατά την οποία θα γίνει  δια περιφοράς, τηλεφωνικά</w:t>
      </w:r>
      <w:r w:rsidR="009170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F067C">
        <w:rPr>
          <w:rFonts w:ascii="Arial" w:hAnsi="Arial" w:cs="Arial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2F067C">
        <w:rPr>
          <w:rFonts w:ascii="Arial" w:hAnsi="Arial" w:cs="Arial"/>
          <w:u w:val="single"/>
        </w:rPr>
        <w:t>κορωνοϊού</w:t>
      </w:r>
      <w:proofErr w:type="spellEnd"/>
      <w:r w:rsidRPr="002F067C">
        <w:rPr>
          <w:rFonts w:ascii="Arial" w:hAnsi="Arial" w:cs="Arial"/>
          <w:u w:val="single"/>
        </w:rPr>
        <w:t xml:space="preserve">  </w:t>
      </w:r>
      <w:r w:rsidRPr="002F067C">
        <w:rPr>
          <w:rFonts w:ascii="Arial" w:hAnsi="Arial" w:cs="Arial"/>
          <w:u w:val="single"/>
          <w:lang w:val="en-US"/>
        </w:rPr>
        <w:t>COVID</w:t>
      </w:r>
      <w:r w:rsidRPr="002F067C">
        <w:rPr>
          <w:rFonts w:ascii="Arial" w:hAnsi="Arial" w:cs="Arial"/>
          <w:u w:val="single"/>
        </w:rPr>
        <w:t xml:space="preserve">-19 και της ανάγκης περιορισμού της διάδοσής του» (ΦΕΚ 55/11-3-2020 </w:t>
      </w:r>
      <w:r w:rsidR="009F676C" w:rsidRPr="002F067C">
        <w:rPr>
          <w:rFonts w:ascii="Arial" w:hAnsi="Arial" w:cs="Arial"/>
          <w:u w:val="single"/>
        </w:rPr>
        <w:t xml:space="preserve">) </w:t>
      </w:r>
      <w:r w:rsidRPr="002F067C">
        <w:rPr>
          <w:rFonts w:ascii="Arial" w:hAnsi="Arial" w:cs="Arial"/>
          <w:u w:val="single"/>
        </w:rPr>
        <w:t xml:space="preserve">και </w:t>
      </w:r>
      <w:r w:rsidR="000D3FD9" w:rsidRPr="002F067C">
        <w:rPr>
          <w:rFonts w:ascii="Arial" w:hAnsi="Arial" w:cs="Arial"/>
          <w:u w:val="single"/>
        </w:rPr>
        <w:t>σύμφωνα με τ</w:t>
      </w:r>
      <w:r w:rsidR="009F676C" w:rsidRPr="002F067C">
        <w:rPr>
          <w:rFonts w:ascii="Arial" w:hAnsi="Arial" w:cs="Arial"/>
          <w:u w:val="single"/>
        </w:rPr>
        <w:t xml:space="preserve">ο </w:t>
      </w:r>
      <w:proofErr w:type="spellStart"/>
      <w:r w:rsidR="009F676C" w:rsidRPr="002F067C">
        <w:rPr>
          <w:rFonts w:ascii="Arial" w:hAnsi="Arial" w:cs="Arial"/>
          <w:u w:val="single"/>
        </w:rPr>
        <w:t>αρ</w:t>
      </w:r>
      <w:proofErr w:type="spellEnd"/>
      <w:r w:rsidR="009F676C" w:rsidRPr="002F067C">
        <w:rPr>
          <w:rFonts w:ascii="Arial" w:hAnsi="Arial" w:cs="Arial"/>
          <w:u w:val="single"/>
        </w:rPr>
        <w:t xml:space="preserve">. </w:t>
      </w:r>
      <w:proofErr w:type="spellStart"/>
      <w:r w:rsidR="009F676C" w:rsidRPr="002F067C">
        <w:rPr>
          <w:rFonts w:ascii="Arial" w:hAnsi="Arial" w:cs="Arial"/>
          <w:u w:val="single"/>
        </w:rPr>
        <w:t>πρωτ</w:t>
      </w:r>
      <w:proofErr w:type="spellEnd"/>
      <w:r w:rsidR="009F676C" w:rsidRPr="002F067C">
        <w:rPr>
          <w:rFonts w:ascii="Arial" w:hAnsi="Arial" w:cs="Arial"/>
          <w:u w:val="single"/>
        </w:rPr>
        <w:t>. 18318/13-3-2020 έγγραφο του Υπουργείου Εσωτερικών</w:t>
      </w:r>
      <w:r w:rsidR="009170A7">
        <w:rPr>
          <w:rFonts w:ascii="Arial" w:hAnsi="Arial" w:cs="Arial"/>
        </w:rPr>
        <w:t xml:space="preserve"> σ</w:t>
      </w:r>
      <w:r w:rsidR="00B71B27">
        <w:rPr>
          <w:rFonts w:ascii="Arial" w:hAnsi="Arial" w:cs="Arial"/>
        </w:rPr>
        <w:t>υζήτηση θεμάτων που απασχολούν</w:t>
      </w:r>
      <w:r w:rsidR="00C5718E">
        <w:rPr>
          <w:rFonts w:ascii="Arial" w:hAnsi="Arial" w:cs="Arial"/>
        </w:rPr>
        <w:t xml:space="preserve"> τη</w:t>
      </w:r>
      <w:r w:rsidR="009C49BF">
        <w:rPr>
          <w:rFonts w:ascii="Arial" w:hAnsi="Arial" w:cs="Arial"/>
        </w:rPr>
        <w:t xml:space="preserve">ν </w:t>
      </w:r>
      <w:r w:rsidR="00C5718E">
        <w:rPr>
          <w:rFonts w:ascii="Arial" w:hAnsi="Arial" w:cs="Arial"/>
        </w:rPr>
        <w:t>Κ</w:t>
      </w:r>
      <w:r w:rsidR="009C49BF">
        <w:rPr>
          <w:rFonts w:ascii="Arial" w:hAnsi="Arial" w:cs="Arial"/>
        </w:rPr>
        <w:t>οινότητα</w:t>
      </w:r>
      <w:r w:rsidR="00C5718E">
        <w:rPr>
          <w:rFonts w:ascii="Arial" w:hAnsi="Arial" w:cs="Arial"/>
        </w:rPr>
        <w:t xml:space="preserve"> Νέας Πεντέλης του Δήμου Πεντέλης</w:t>
      </w:r>
      <w:r w:rsidR="00B71B27">
        <w:rPr>
          <w:rFonts w:ascii="Arial" w:hAnsi="Arial" w:cs="Arial"/>
        </w:rPr>
        <w:t>.</w:t>
      </w:r>
    </w:p>
    <w:p w14:paraId="63B99F18" w14:textId="77777777" w:rsidR="00276551" w:rsidRPr="00276551" w:rsidRDefault="00276551" w:rsidP="00276551">
      <w:pPr>
        <w:tabs>
          <w:tab w:val="left" w:pos="1134"/>
        </w:tabs>
        <w:jc w:val="both"/>
        <w:rPr>
          <w:rFonts w:ascii="Arial" w:hAnsi="Arial" w:cs="Arial"/>
        </w:rPr>
      </w:pPr>
    </w:p>
    <w:p w14:paraId="1CCED0CF" w14:textId="77777777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Ο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7A2AC7" w:rsidR="00D252CF" w:rsidRPr="00F80100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>ΝΕΑΣ ΠΕΝΤΕΛΗΣ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795501D7" w14:textId="77777777" w:rsidR="00C46290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</w:p>
    <w:p w14:paraId="4D349190" w14:textId="786EE6A8" w:rsidR="002B78DD" w:rsidRDefault="00C46290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 </w:t>
      </w:r>
      <w:r w:rsidR="00602F9A">
        <w:rPr>
          <w:rFonts w:ascii="Arial" w:hAnsi="Arial" w:cs="Arial"/>
          <w:b/>
          <w:bCs/>
          <w:sz w:val="20"/>
          <w:szCs w:val="20"/>
        </w:rPr>
        <w:t>ΜΙΧΕΛΑΚΑΚΗΣ ΕΜΜΑΝΟΥΗΛ</w:t>
      </w:r>
    </w:p>
    <w:p w14:paraId="74C10FE9" w14:textId="77777777" w:rsidR="004562FA" w:rsidRDefault="004562FA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193CBD" w14:textId="640D1AB0" w:rsidR="00F3007B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C5C15B" w14:textId="6E979DB7" w:rsidR="00DC76FC" w:rsidRDefault="00DC76FC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8A77A1" w14:textId="77777777" w:rsidR="00DC76FC" w:rsidRDefault="00DC76FC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80AFCC" w14:textId="77777777" w:rsidR="006B5030" w:rsidRDefault="006B5030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C77787" w14:textId="62413AD3" w:rsidR="00F3007B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7AA71C" w14:textId="77777777" w:rsidR="00F3007B" w:rsidRPr="00F045D6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 xml:space="preserve">Γραφείο </w:t>
      </w:r>
      <w:proofErr w:type="spellStart"/>
      <w:r w:rsidRPr="00B13C5D">
        <w:rPr>
          <w:rFonts w:ascii="Arial" w:hAnsi="Arial" w:cs="Arial"/>
        </w:rPr>
        <w:t>κ</w:t>
      </w:r>
      <w:r w:rsidR="00F3007B">
        <w:rPr>
          <w:rFonts w:ascii="Arial" w:hAnsi="Arial" w:cs="Arial"/>
        </w:rPr>
        <w:t>ας</w:t>
      </w:r>
      <w:proofErr w:type="spellEnd"/>
      <w:r w:rsidRPr="00B13C5D">
        <w:rPr>
          <w:rFonts w:ascii="Arial" w:hAnsi="Arial" w:cs="Arial"/>
        </w:rPr>
        <w:t xml:space="preserve"> Δημάρχου</w:t>
      </w:r>
    </w:p>
    <w:p w14:paraId="0AD8CC39" w14:textId="207F0F75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Νέας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4221D83E" w14:textId="7A575858"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ΜΠΡΟΣΤΑ ΜΑΖΙ» κ. </w:t>
      </w:r>
      <w:proofErr w:type="spellStart"/>
      <w:r>
        <w:rPr>
          <w:rFonts w:ascii="Arial" w:hAnsi="Arial" w:cs="Arial"/>
        </w:rPr>
        <w:t>Κοντουλάκο</w:t>
      </w:r>
      <w:proofErr w:type="spellEnd"/>
      <w:r>
        <w:rPr>
          <w:rFonts w:ascii="Arial" w:hAnsi="Arial" w:cs="Arial"/>
        </w:rPr>
        <w:t xml:space="preserve">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7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42111"/>
    <w:rsid w:val="000425B6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90C03"/>
    <w:rsid w:val="001A390C"/>
    <w:rsid w:val="001A4752"/>
    <w:rsid w:val="001A4A9F"/>
    <w:rsid w:val="001C12E1"/>
    <w:rsid w:val="00203948"/>
    <w:rsid w:val="002061FE"/>
    <w:rsid w:val="00207A6A"/>
    <w:rsid w:val="00211F91"/>
    <w:rsid w:val="002150A1"/>
    <w:rsid w:val="00217608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D404C"/>
    <w:rsid w:val="002D4060"/>
    <w:rsid w:val="002D4922"/>
    <w:rsid w:val="002F067C"/>
    <w:rsid w:val="002F1294"/>
    <w:rsid w:val="00305B3E"/>
    <w:rsid w:val="00314F5C"/>
    <w:rsid w:val="003168C2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634A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62497"/>
    <w:rsid w:val="006641AA"/>
    <w:rsid w:val="006739CE"/>
    <w:rsid w:val="006748C0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810FD"/>
    <w:rsid w:val="007824AB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528A"/>
    <w:rsid w:val="00B85B56"/>
    <w:rsid w:val="00B959C1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D18A7"/>
    <w:rsid w:val="00CD21BF"/>
    <w:rsid w:val="00CE49E5"/>
    <w:rsid w:val="00CF0AA6"/>
    <w:rsid w:val="00CF591E"/>
    <w:rsid w:val="00D01B83"/>
    <w:rsid w:val="00D047EF"/>
    <w:rsid w:val="00D052A4"/>
    <w:rsid w:val="00D11001"/>
    <w:rsid w:val="00D161F2"/>
    <w:rsid w:val="00D21439"/>
    <w:rsid w:val="00D247FD"/>
    <w:rsid w:val="00D252CF"/>
    <w:rsid w:val="00D36567"/>
    <w:rsid w:val="00D518FB"/>
    <w:rsid w:val="00D62260"/>
    <w:rsid w:val="00D64250"/>
    <w:rsid w:val="00D74754"/>
    <w:rsid w:val="00D9409A"/>
    <w:rsid w:val="00D97247"/>
    <w:rsid w:val="00DA5BBC"/>
    <w:rsid w:val="00DA61B1"/>
    <w:rsid w:val="00DB33B3"/>
    <w:rsid w:val="00DC76FC"/>
    <w:rsid w:val="00DD0DE4"/>
    <w:rsid w:val="00DD13DC"/>
    <w:rsid w:val="00DD639E"/>
    <w:rsid w:val="00DE3EAF"/>
    <w:rsid w:val="00E22B32"/>
    <w:rsid w:val="00E2729B"/>
    <w:rsid w:val="00E27D72"/>
    <w:rsid w:val="00E37ABD"/>
    <w:rsid w:val="00E37B13"/>
    <w:rsid w:val="00E65A9F"/>
    <w:rsid w:val="00E66F87"/>
    <w:rsid w:val="00E86DFE"/>
    <w:rsid w:val="00E93E44"/>
    <w:rsid w:val="00EA0815"/>
    <w:rsid w:val="00EA74D4"/>
    <w:rsid w:val="00EB0440"/>
    <w:rsid w:val="00EB25FE"/>
    <w:rsid w:val="00ED6721"/>
    <w:rsid w:val="00EE119C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14361-0B41-4F9B-BC98-20A2A954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6</cp:revision>
  <cp:lastPrinted>2019-04-01T08:33:00Z</cp:lastPrinted>
  <dcterms:created xsi:type="dcterms:W3CDTF">2020-04-22T08:09:00Z</dcterms:created>
  <dcterms:modified xsi:type="dcterms:W3CDTF">2020-04-23T09:27:00Z</dcterms:modified>
</cp:coreProperties>
</file>